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5B27" w14:textId="77777777" w:rsidR="00124510" w:rsidRPr="00531A2C" w:rsidRDefault="00B404CF">
      <w:pPr>
        <w:rPr>
          <w:rFonts w:ascii="Palatino Linotype" w:hAnsi="Palatino Linotype" w:cs="Arial"/>
          <w:b/>
          <w:sz w:val="28"/>
          <w:szCs w:val="28"/>
          <w:lang w:val="en-US"/>
        </w:rPr>
      </w:pPr>
      <w:r>
        <w:rPr>
          <w:rFonts w:ascii="Palatino Linotype" w:hAnsi="Palatino Linotype"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 wp14:anchorId="177F096E" wp14:editId="7F99891E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531A2C">
        <w:rPr>
          <w:rFonts w:ascii="Palatino Linotype" w:hAnsi="Palatino Linotype" w:cs="Arial"/>
          <w:b/>
          <w:sz w:val="28"/>
          <w:szCs w:val="28"/>
          <w:lang w:val="en-US"/>
        </w:rPr>
        <w:t>PERSON SPECIFICATION</w:t>
      </w:r>
      <w:r w:rsidR="00887268">
        <w:rPr>
          <w:rFonts w:ascii="Palatino Linotype" w:hAnsi="Palatino Linotype" w:cs="Arial"/>
          <w:b/>
          <w:sz w:val="28"/>
          <w:szCs w:val="28"/>
          <w:lang w:val="en-US"/>
        </w:rPr>
        <w:t xml:space="preserve"> (PS)</w:t>
      </w:r>
    </w:p>
    <w:p w14:paraId="441CA92E" w14:textId="77777777" w:rsidR="00124510" w:rsidRPr="003810D1" w:rsidRDefault="00124510">
      <w:pPr>
        <w:rPr>
          <w:rFonts w:ascii="Palatino Linotype" w:hAnsi="Palatino Linotype" w:cs="Arial"/>
          <w:sz w:val="20"/>
          <w:szCs w:val="20"/>
          <w:lang w:val="en-US"/>
        </w:rPr>
      </w:pPr>
      <w:r w:rsidRPr="003810D1">
        <w:rPr>
          <w:rFonts w:ascii="Palatino Linotype" w:hAnsi="Palatino Linotype" w:cs="Arial"/>
          <w:sz w:val="20"/>
          <w:szCs w:val="20"/>
          <w:lang w:val="en-US"/>
        </w:rPr>
        <w:t>This form lists the essential and desirable requirements needed in order to do the job.</w:t>
      </w:r>
    </w:p>
    <w:p w14:paraId="1A932487" w14:textId="36F50D08" w:rsidR="00124510" w:rsidRPr="001F7F41" w:rsidRDefault="00124510">
      <w:pPr>
        <w:rPr>
          <w:rFonts w:ascii="Palatino Linotype" w:hAnsi="Palatino Linotype" w:cs="Arial"/>
          <w:sz w:val="20"/>
          <w:szCs w:val="20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2B1D6D" w:rsidRPr="001F7F41" w14:paraId="06723F11" w14:textId="77777777" w:rsidTr="3FBDA4A0">
        <w:tc>
          <w:tcPr>
            <w:tcW w:w="1816" w:type="dxa"/>
            <w:shd w:val="clear" w:color="auto" w:fill="F2F2F2" w:themeFill="background1" w:themeFillShade="F2"/>
          </w:tcPr>
          <w:p w14:paraId="13A8B70F" w14:textId="77777777" w:rsidR="002B1D6D" w:rsidRPr="001F7F41" w:rsidRDefault="002B1D6D" w:rsidP="00D5770F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Job Title: </w:t>
            </w:r>
          </w:p>
          <w:p w14:paraId="4A83648F" w14:textId="77777777" w:rsidR="002B1D6D" w:rsidRPr="001F7F41" w:rsidRDefault="002B1D6D" w:rsidP="00D5770F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2DB59EF0" w14:textId="345BC6E4" w:rsidR="002B1D6D" w:rsidRPr="001F7F41" w:rsidRDefault="0CA30D2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3FBDA4A0">
              <w:rPr>
                <w:rFonts w:ascii="Palatino Linotype" w:hAnsi="Palatino Linotype" w:cs="Arial"/>
                <w:sz w:val="20"/>
                <w:szCs w:val="20"/>
                <w:lang w:val="en-US"/>
              </w:rPr>
              <w:t>Full Stack</w:t>
            </w:r>
            <w:r w:rsidR="006B08F2" w:rsidRPr="3FBDA4A0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Developer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B9F20A0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Job ref no:</w:t>
            </w:r>
          </w:p>
        </w:tc>
        <w:tc>
          <w:tcPr>
            <w:tcW w:w="3686" w:type="dxa"/>
          </w:tcPr>
          <w:p w14:paraId="12B35FE3" w14:textId="25961ADF" w:rsidR="002B1D6D" w:rsidRPr="00304824" w:rsidRDefault="00304824" w:rsidP="00D5770F">
            <w:pPr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</w:pPr>
            <w:r w:rsidRPr="00304824">
              <w:rPr>
                <w:rFonts w:ascii="Palatino Linotype" w:hAnsi="Palatino Linotype" w:cs="Arial"/>
                <w:bCs/>
                <w:sz w:val="20"/>
                <w:szCs w:val="20"/>
                <w:lang w:val="en-US"/>
              </w:rPr>
              <w:t>ISD-0278-25</w:t>
            </w:r>
          </w:p>
        </w:tc>
      </w:tr>
      <w:tr w:rsidR="002B1D6D" w:rsidRPr="001F7F41" w14:paraId="3988E247" w14:textId="77777777" w:rsidTr="3FBDA4A0">
        <w:tc>
          <w:tcPr>
            <w:tcW w:w="1816" w:type="dxa"/>
            <w:shd w:val="clear" w:color="auto" w:fill="F2F2F2" w:themeFill="background1" w:themeFillShade="F2"/>
          </w:tcPr>
          <w:p w14:paraId="67EA1A1C" w14:textId="77777777" w:rsidR="002B1D6D" w:rsidRPr="001F7F41" w:rsidRDefault="002B1D6D" w:rsidP="00D5770F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Grade: </w:t>
            </w:r>
          </w:p>
          <w:p w14:paraId="1AF88116" w14:textId="77777777" w:rsidR="002B1D6D" w:rsidRPr="001F7F41" w:rsidRDefault="002B1D6D" w:rsidP="00D5770F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4A7CE576" w14:textId="0B73499E" w:rsidR="002B1D6D" w:rsidRPr="001F7F41" w:rsidRDefault="00956544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47BA9BF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072BE1FA" w14:textId="627491B8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sz w:val="20"/>
                <w:szCs w:val="20"/>
                <w:lang w:val="en-US"/>
              </w:rPr>
              <w:t>PSD</w:t>
            </w:r>
            <w:r w:rsidR="00956544" w:rsidRPr="001F7F41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(BIU)</w:t>
            </w:r>
          </w:p>
        </w:tc>
      </w:tr>
      <w:tr w:rsidR="002B1D6D" w:rsidRPr="001F7F41" w14:paraId="0A2D1453" w14:textId="77777777" w:rsidTr="3FBDA4A0">
        <w:tc>
          <w:tcPr>
            <w:tcW w:w="1816" w:type="dxa"/>
            <w:shd w:val="clear" w:color="auto" w:fill="F2F2F2" w:themeFill="background1" w:themeFillShade="F2"/>
          </w:tcPr>
          <w:p w14:paraId="535D88F2" w14:textId="77777777" w:rsidR="002B1D6D" w:rsidRPr="001F7F41" w:rsidRDefault="002B1D6D" w:rsidP="00D5770F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Accountable to: </w:t>
            </w:r>
          </w:p>
        </w:tc>
        <w:tc>
          <w:tcPr>
            <w:tcW w:w="3821" w:type="dxa"/>
          </w:tcPr>
          <w:p w14:paraId="465B8CDF" w14:textId="4B22E352" w:rsidR="002B1D6D" w:rsidRPr="001F7F41" w:rsidRDefault="305DE2F8" w:rsidP="092395B5">
            <w:pPr>
              <w:rPr>
                <w:rFonts w:ascii="Palatino Linotype" w:eastAsia="Palatino Linotype" w:hAnsi="Palatino Linotype" w:cs="Palatino Linotype"/>
                <w:sz w:val="20"/>
                <w:szCs w:val="20"/>
                <w:lang w:val="en-US"/>
              </w:rPr>
            </w:pPr>
            <w:r w:rsidRPr="092395B5">
              <w:rPr>
                <w:rFonts w:ascii="Palatino Linotype" w:eastAsia="Palatino Linotype" w:hAnsi="Palatino Linotype" w:cs="Palatino Linotype"/>
                <w:color w:val="000000" w:themeColor="text1"/>
                <w:sz w:val="19"/>
                <w:szCs w:val="19"/>
                <w:lang w:val="en-US"/>
              </w:rPr>
              <w:t>Solutions Architect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1382280" w14:textId="77777777" w:rsidR="002B1D6D" w:rsidRPr="001F7F41" w:rsidRDefault="002B1D6D" w:rsidP="00D5770F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Responsible for:</w:t>
            </w:r>
          </w:p>
          <w:p w14:paraId="21905A06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39DA63A2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sz w:val="20"/>
                <w:szCs w:val="20"/>
                <w:lang w:val="en-US"/>
              </w:rPr>
              <w:t>N/A</w:t>
            </w:r>
          </w:p>
        </w:tc>
      </w:tr>
      <w:tr w:rsidR="002B1D6D" w:rsidRPr="001F7F41" w14:paraId="37D51D15" w14:textId="77777777" w:rsidTr="3FBDA4A0">
        <w:tc>
          <w:tcPr>
            <w:tcW w:w="1816" w:type="dxa"/>
            <w:shd w:val="clear" w:color="auto" w:fill="F2F2F2" w:themeFill="background1" w:themeFillShade="F2"/>
          </w:tcPr>
          <w:p w14:paraId="7E7158CA" w14:textId="77777777" w:rsidR="002B1D6D" w:rsidRPr="001F7F41" w:rsidRDefault="002B1D6D" w:rsidP="00D5770F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PS created by/ or reviewed by:</w:t>
            </w:r>
          </w:p>
        </w:tc>
        <w:tc>
          <w:tcPr>
            <w:tcW w:w="3821" w:type="dxa"/>
          </w:tcPr>
          <w:p w14:paraId="5D6836C4" w14:textId="06635C88" w:rsidR="002B1D6D" w:rsidRPr="001F7F41" w:rsidRDefault="006E6C23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Keith Marsh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209E0F0" w14:textId="77777777" w:rsidR="002B1D6D" w:rsidRPr="001F7F41" w:rsidRDefault="002B1D6D" w:rsidP="00D5770F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Date PS created/ reviewed:</w:t>
            </w:r>
          </w:p>
        </w:tc>
        <w:tc>
          <w:tcPr>
            <w:tcW w:w="3686" w:type="dxa"/>
          </w:tcPr>
          <w:p w14:paraId="50070199" w14:textId="5E5B9669" w:rsidR="002B1D6D" w:rsidRPr="001F7F41" w:rsidRDefault="006E6C23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24.09.25</w:t>
            </w:r>
          </w:p>
        </w:tc>
      </w:tr>
    </w:tbl>
    <w:p w14:paraId="0DDA96B8" w14:textId="6DD89BA9" w:rsidR="00124510" w:rsidRPr="001F7F41" w:rsidRDefault="00124510">
      <w:pPr>
        <w:rPr>
          <w:rFonts w:ascii="Palatino Linotype" w:hAnsi="Palatino Linotype" w:cs="Arial"/>
          <w:sz w:val="20"/>
          <w:szCs w:val="20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11"/>
        <w:gridCol w:w="4111"/>
      </w:tblGrid>
      <w:tr w:rsidR="002B1D6D" w:rsidRPr="001F7F41" w14:paraId="134337AF" w14:textId="77777777" w:rsidTr="5A779C6C">
        <w:trPr>
          <w:trHeight w:val="135"/>
        </w:trPr>
        <w:tc>
          <w:tcPr>
            <w:tcW w:w="11165" w:type="dxa"/>
            <w:gridSpan w:val="3"/>
            <w:shd w:val="clear" w:color="auto" w:fill="F2F2F2" w:themeFill="background1" w:themeFillShade="F2"/>
          </w:tcPr>
          <w:p w14:paraId="2F3EB219" w14:textId="77777777" w:rsidR="002B1D6D" w:rsidRPr="001F7F41" w:rsidRDefault="002B1D6D" w:rsidP="00D5770F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F7F41">
              <w:rPr>
                <w:rFonts w:ascii="Palatino Linotype" w:hAnsi="Palatino Linotype" w:cs="Arial"/>
                <w:b/>
                <w:sz w:val="20"/>
                <w:szCs w:val="20"/>
              </w:rPr>
              <w:t>Evidence</w:t>
            </w:r>
          </w:p>
        </w:tc>
      </w:tr>
      <w:tr w:rsidR="002B1D6D" w:rsidRPr="001F7F41" w14:paraId="7B6CB404" w14:textId="77777777" w:rsidTr="5A779C6C">
        <w:tblPrEx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F2F2F2" w:themeFill="background1" w:themeFillShade="F2"/>
          </w:tcPr>
          <w:p w14:paraId="14BBFCCF" w14:textId="77777777" w:rsidR="002B1D6D" w:rsidRPr="001F7F41" w:rsidRDefault="002B1D6D" w:rsidP="00D5770F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F7F41">
              <w:rPr>
                <w:rFonts w:ascii="Palatino Linotype" w:hAnsi="Palatino Linotype" w:cs="Arial"/>
                <w:b/>
                <w:sz w:val="20"/>
                <w:szCs w:val="20"/>
              </w:rPr>
              <w:t>Competenc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ADE4893" w14:textId="77777777" w:rsidR="002B1D6D" w:rsidRPr="001F7F41" w:rsidRDefault="002B1D6D" w:rsidP="00D5770F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F7F41">
              <w:rPr>
                <w:rFonts w:ascii="Palatino Linotype" w:hAnsi="Palatino Linotype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92EBCC" w14:textId="77777777" w:rsidR="002B1D6D" w:rsidRPr="001F7F41" w:rsidRDefault="002B1D6D" w:rsidP="00D5770F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F7F41">
              <w:rPr>
                <w:rFonts w:ascii="Palatino Linotype" w:hAnsi="Palatino Linotype" w:cs="Arial"/>
                <w:b/>
                <w:sz w:val="20"/>
                <w:szCs w:val="20"/>
              </w:rPr>
              <w:t>Desirable</w:t>
            </w:r>
          </w:p>
        </w:tc>
      </w:tr>
      <w:tr w:rsidR="002B1D6D" w:rsidRPr="001F7F41" w14:paraId="200C52AD" w14:textId="77777777" w:rsidTr="5A779C6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14430587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bookmarkStart w:id="0" w:name="_Hlk172809267"/>
            <w:r w:rsidRPr="001F7F41">
              <w:rPr>
                <w:rFonts w:ascii="Palatino Linotype" w:hAnsi="Palatino Linotype" w:cs="Arial"/>
                <w:sz w:val="20"/>
                <w:szCs w:val="20"/>
                <w:lang w:val="en-US"/>
              </w:rPr>
              <w:t>Education</w:t>
            </w:r>
            <w:bookmarkEnd w:id="0"/>
          </w:p>
        </w:tc>
        <w:tc>
          <w:tcPr>
            <w:tcW w:w="4111" w:type="dxa"/>
          </w:tcPr>
          <w:p w14:paraId="6A37BA1F" w14:textId="4CE434AD" w:rsidR="002B1D6D" w:rsidRPr="001F7F41" w:rsidRDefault="002B1D6D" w:rsidP="00D5770F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5A779C6C">
              <w:rPr>
                <w:rFonts w:ascii="Palatino Linotype" w:hAnsi="Palatino Linotype"/>
                <w:sz w:val="20"/>
                <w:szCs w:val="20"/>
              </w:rPr>
              <w:t>Degree level qualification</w:t>
            </w:r>
            <w:r w:rsidR="009A57AD" w:rsidRPr="5A779C6C">
              <w:rPr>
                <w:rFonts w:ascii="Palatino Linotype" w:hAnsi="Palatino Linotype"/>
                <w:sz w:val="20"/>
                <w:szCs w:val="20"/>
              </w:rPr>
              <w:t xml:space="preserve"> or equivalent</w:t>
            </w:r>
            <w:r w:rsidRPr="5A779C6C">
              <w:rPr>
                <w:rFonts w:ascii="Palatino Linotype" w:hAnsi="Palatino Linotype"/>
                <w:sz w:val="20"/>
                <w:szCs w:val="20"/>
              </w:rPr>
              <w:t xml:space="preserve"> in a relevant subject</w:t>
            </w:r>
            <w:r w:rsidR="009A57AD" w:rsidRPr="5A779C6C">
              <w:rPr>
                <w:rFonts w:ascii="Palatino Linotype" w:hAnsi="Palatino Linotype"/>
                <w:sz w:val="20"/>
                <w:szCs w:val="20"/>
              </w:rPr>
              <w:t xml:space="preserve"> or demonstrable on the job professional development</w:t>
            </w:r>
          </w:p>
          <w:p w14:paraId="76EC2C4C" w14:textId="77777777" w:rsidR="002B1D6D" w:rsidRPr="001F7F41" w:rsidRDefault="002B1D6D" w:rsidP="00D5770F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FCC708" w14:textId="77777777" w:rsidR="002B1D6D" w:rsidRPr="001F7F41" w:rsidRDefault="002B1D6D" w:rsidP="00D5770F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>Postgraduate qualification in a relevant subject</w:t>
            </w:r>
          </w:p>
          <w:p w14:paraId="0EE8A02E" w14:textId="4828BF5E" w:rsidR="00392BCA" w:rsidRPr="001F7F41" w:rsidRDefault="00392BCA" w:rsidP="00D5770F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C2B17C2" w14:textId="4286BF72" w:rsidR="00A810AB" w:rsidRPr="001F7F41" w:rsidRDefault="003F034D" w:rsidP="00D5770F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>Azure certifications</w:t>
            </w:r>
          </w:p>
          <w:p w14:paraId="5D6C552C" w14:textId="6C6C398C" w:rsidR="00392BCA" w:rsidRPr="001F7F41" w:rsidRDefault="00392BCA" w:rsidP="009A57A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B1D6D" w:rsidRPr="001F7F41" w14:paraId="01ED8AA4" w14:textId="77777777" w:rsidTr="5A779C6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13CC7A96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4111" w:type="dxa"/>
          </w:tcPr>
          <w:p w14:paraId="1FC76C1C" w14:textId="50DFDC8B" w:rsidR="009A57AD" w:rsidRPr="001F7F41" w:rsidRDefault="009A57AD" w:rsidP="00D5770F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Development experience of implementing applications software integrations and </w:t>
            </w:r>
            <w:r w:rsidR="00304824" w:rsidRPr="001F7F41">
              <w:rPr>
                <w:rFonts w:ascii="Palatino Linotype" w:hAnsi="Palatino Linotype"/>
                <w:sz w:val="20"/>
                <w:szCs w:val="20"/>
              </w:rPr>
              <w:t>interfaces.</w:t>
            </w: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72B7BC4D" w14:textId="77777777" w:rsidR="009A57AD" w:rsidRPr="001F7F41" w:rsidRDefault="009A57AD" w:rsidP="00D5770F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  <w:p w14:paraId="5E877B9F" w14:textId="77777777" w:rsidR="009A57AD" w:rsidRPr="001F7F41" w:rsidRDefault="009A57AD" w:rsidP="00D5770F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 Demonstrable success in complex analysis and programming work </w:t>
            </w:r>
          </w:p>
          <w:p w14:paraId="76E45CC9" w14:textId="77777777" w:rsidR="009A57AD" w:rsidRPr="001F7F41" w:rsidRDefault="009A57AD" w:rsidP="00D5770F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  <w:p w14:paraId="496948E0" w14:textId="3429B851" w:rsidR="009A57AD" w:rsidRPr="001F7F41" w:rsidRDefault="009A57AD" w:rsidP="00D5770F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Experience in working on corporate </w:t>
            </w:r>
            <w:r w:rsidR="00304824" w:rsidRPr="001F7F41">
              <w:rPr>
                <w:rFonts w:ascii="Palatino Linotype" w:hAnsi="Palatino Linotype"/>
                <w:sz w:val="20"/>
                <w:szCs w:val="20"/>
              </w:rPr>
              <w:t>applications.</w:t>
            </w: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1066521B" w14:textId="77777777" w:rsidR="009A57AD" w:rsidRPr="001F7F41" w:rsidRDefault="009A57AD" w:rsidP="00D5770F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  <w:p w14:paraId="14357E27" w14:textId="7AAFE822" w:rsidR="009A57AD" w:rsidRPr="001F7F41" w:rsidRDefault="009A57AD" w:rsidP="00D5770F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>Experience in working with third-party application suppliers</w:t>
            </w:r>
          </w:p>
        </w:tc>
        <w:tc>
          <w:tcPr>
            <w:tcW w:w="4111" w:type="dxa"/>
          </w:tcPr>
          <w:p w14:paraId="65D4647E" w14:textId="74743DBF" w:rsidR="00612FB6" w:rsidRPr="001F7F41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Previous experience of working in the Higher Education </w:t>
            </w:r>
            <w:r w:rsidR="00304824" w:rsidRPr="001F7F41">
              <w:rPr>
                <w:rFonts w:ascii="Palatino Linotype" w:hAnsi="Palatino Linotype"/>
                <w:sz w:val="20"/>
                <w:szCs w:val="20"/>
              </w:rPr>
              <w:t>sector.</w:t>
            </w:r>
          </w:p>
          <w:p w14:paraId="0A7C5AC5" w14:textId="77777777" w:rsidR="009A57AD" w:rsidRPr="001F7F41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7F864FE" w14:textId="77777777" w:rsidR="009A57AD" w:rsidRPr="001F7F41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Project management training  </w:t>
            </w:r>
          </w:p>
          <w:p w14:paraId="582452DD" w14:textId="77777777" w:rsidR="009A57AD" w:rsidRPr="001F7F41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D95B6ED" w14:textId="77777777" w:rsidR="009A57AD" w:rsidRPr="001F7F41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BCS Intermediate Certificate in Software Testing or alternative Software Testing training. </w:t>
            </w:r>
          </w:p>
          <w:p w14:paraId="560FF122" w14:textId="77777777" w:rsidR="009A57AD" w:rsidRPr="001F7F41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1838954" w14:textId="77777777" w:rsidR="009A57AD" w:rsidRPr="001F7F41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Microsoft Certified Professional Developer </w:t>
            </w:r>
          </w:p>
          <w:p w14:paraId="4ECF4DEE" w14:textId="5DC8A6A0" w:rsidR="009A57AD" w:rsidRPr="001F7F41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B1D6D" w:rsidRPr="001F7F41" w14:paraId="2B3FD751" w14:textId="77777777" w:rsidTr="5A779C6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10EC6DA1" w14:textId="5AC6D711" w:rsidR="002B1D6D" w:rsidRDefault="009A57A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bookmarkStart w:id="1" w:name="_Hlk172809397"/>
            <w:r w:rsidRPr="001F7F41">
              <w:rPr>
                <w:rFonts w:ascii="Palatino Linotype" w:hAnsi="Palatino Linotype" w:cs="Arial"/>
                <w:sz w:val="20"/>
                <w:szCs w:val="20"/>
                <w:lang w:val="en-US"/>
              </w:rPr>
              <w:t>Knowledge</w:t>
            </w:r>
          </w:p>
          <w:p w14:paraId="2EC4D919" w14:textId="77777777" w:rsidR="00304824" w:rsidRDefault="00304824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47D0DC33" w14:textId="77777777" w:rsidR="00304824" w:rsidRDefault="00304824" w:rsidP="0030482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361F4485" w14:textId="77777777" w:rsidR="00304824" w:rsidRDefault="00304824" w:rsidP="0030482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210797C0" w14:textId="77777777" w:rsidR="00304824" w:rsidRDefault="00304824" w:rsidP="0030482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588C2D31" w14:textId="77777777" w:rsidR="00304824" w:rsidRDefault="00304824" w:rsidP="0030482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081A9AF8" w14:textId="77777777" w:rsidR="00304824" w:rsidRDefault="00304824" w:rsidP="0030482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4863D411" w14:textId="77777777" w:rsidR="00304824" w:rsidRDefault="00304824" w:rsidP="0030482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6E3072D0" w14:textId="77777777" w:rsidR="00304824" w:rsidRDefault="00304824" w:rsidP="0030482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5D27A4D4" w14:textId="77777777" w:rsidR="00304824" w:rsidRDefault="00304824" w:rsidP="0030482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62F2F4B7" w14:textId="77777777" w:rsidR="00304824" w:rsidRDefault="00304824" w:rsidP="0030482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0E463A7D" w14:textId="77777777" w:rsidR="00304824" w:rsidRDefault="00304824" w:rsidP="0030482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76DD13DD" w14:textId="77777777" w:rsidR="00304824" w:rsidRDefault="00304824" w:rsidP="0030482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082F1DEC" w14:textId="77777777" w:rsidR="00304824" w:rsidRDefault="00304824" w:rsidP="0030482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74921124" w14:textId="77777777" w:rsidR="00304824" w:rsidRDefault="00304824" w:rsidP="0030482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4DCCEA22" w14:textId="129B8D8D" w:rsidR="00304824" w:rsidRPr="001F7F41" w:rsidRDefault="00304824" w:rsidP="0030482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sz w:val="20"/>
                <w:szCs w:val="20"/>
                <w:lang w:val="en-US"/>
              </w:rPr>
              <w:t>Knowledge</w:t>
            </w:r>
          </w:p>
          <w:p w14:paraId="7FA008D4" w14:textId="77777777" w:rsidR="00304824" w:rsidRPr="001F7F41" w:rsidRDefault="00304824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bookmarkEnd w:id="1"/>
          <w:p w14:paraId="593667DF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173BB134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6809CD8A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1F76A468" w14:textId="77777777" w:rsidR="00A00532" w:rsidRDefault="00A00532" w:rsidP="00A0053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U</w:t>
            </w: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nderstanding of object-oriented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programming and C# .net core </w:t>
            </w: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>8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 xml:space="preserve">. MVP. Dapper. </w:t>
            </w:r>
          </w:p>
          <w:p w14:paraId="7FA55741" w14:textId="77777777" w:rsidR="00A00532" w:rsidRDefault="00A00532" w:rsidP="00D5770F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EB67277" w14:textId="05115453" w:rsidR="009A57AD" w:rsidRPr="001F7F41" w:rsidRDefault="009A57AD" w:rsidP="00D5770F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An understanding of the principles </w:t>
            </w:r>
            <w:r w:rsidR="00160CA4" w:rsidRPr="001F7F41">
              <w:rPr>
                <w:rFonts w:ascii="Palatino Linotype" w:hAnsi="Palatino Linotype"/>
                <w:sz w:val="20"/>
                <w:szCs w:val="20"/>
              </w:rPr>
              <w:t>of databases</w:t>
            </w:r>
            <w:r w:rsidR="00160CA4">
              <w:rPr>
                <w:rFonts w:ascii="Palatino Linotype" w:hAnsi="Palatino Linotype"/>
                <w:sz w:val="20"/>
                <w:szCs w:val="20"/>
              </w:rPr>
              <w:t xml:space="preserve"> and their</w:t>
            </w: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 design and structures </w:t>
            </w:r>
          </w:p>
          <w:p w14:paraId="49912A2B" w14:textId="77777777" w:rsidR="009A57AD" w:rsidRPr="001F7F41" w:rsidRDefault="009A57AD" w:rsidP="00D5770F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A2BF559" w14:textId="77777777" w:rsidR="009A57AD" w:rsidRPr="001F7F41" w:rsidRDefault="009A57AD" w:rsidP="00D5770F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Understanding of industry best practice relating to: </w:t>
            </w:r>
          </w:p>
          <w:p w14:paraId="0F2458CD" w14:textId="77777777" w:rsidR="009A57AD" w:rsidRPr="001F7F41" w:rsidRDefault="009A57AD" w:rsidP="00D5770F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BCB85A3" w14:textId="23F71D7F" w:rsidR="009A57AD" w:rsidRPr="001F7F41" w:rsidRDefault="009A57AD" w:rsidP="009A57AD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Change and release management </w:t>
            </w:r>
            <w:r w:rsidR="001C6971">
              <w:rPr>
                <w:rFonts w:ascii="Palatino Linotype" w:hAnsi="Palatino Linotype"/>
                <w:sz w:val="20"/>
                <w:szCs w:val="20"/>
              </w:rPr>
              <w:t>(GIT)</w:t>
            </w:r>
          </w:p>
          <w:p w14:paraId="3838524B" w14:textId="77777777" w:rsidR="009A57AD" w:rsidRPr="001F7F41" w:rsidRDefault="009A57AD" w:rsidP="00D5770F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CCAB032" w14:textId="77777777" w:rsidR="009A57AD" w:rsidRPr="001F7F41" w:rsidRDefault="009A57AD" w:rsidP="009A57AD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Software testing  </w:t>
            </w:r>
          </w:p>
          <w:p w14:paraId="02A30E41" w14:textId="77777777" w:rsidR="002B1D6D" w:rsidRDefault="009A57AD" w:rsidP="00D5770F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Understanding of the Business needs of </w:t>
            </w:r>
            <w:r w:rsidR="001C6971" w:rsidRPr="001F7F41">
              <w:rPr>
                <w:rFonts w:ascii="Palatino Linotype" w:hAnsi="Palatino Linotype"/>
                <w:sz w:val="20"/>
                <w:szCs w:val="20"/>
              </w:rPr>
              <w:t>university</w:t>
            </w: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 customers and users of corporate applications</w:t>
            </w:r>
            <w:r w:rsidR="00160CA4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2E3C394E" w14:textId="77777777" w:rsidR="00160CA4" w:rsidRDefault="00160CA4" w:rsidP="00D5770F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3E36A8C" w14:textId="77777777" w:rsidR="00160CA4" w:rsidRDefault="00160CA4" w:rsidP="00D5770F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67B7DF5" w14:textId="41F87EB3" w:rsidR="002D270E" w:rsidRPr="001F7F41" w:rsidRDefault="006678A1" w:rsidP="002D270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Experience of consuming </w:t>
            </w:r>
            <w:r w:rsidR="00D61BE6">
              <w:rPr>
                <w:rFonts w:ascii="Palatino Linotype" w:hAnsi="Palatino Linotype"/>
                <w:sz w:val="20"/>
                <w:szCs w:val="20"/>
              </w:rPr>
              <w:t xml:space="preserve">and building </w:t>
            </w:r>
            <w:r w:rsidR="002D270E" w:rsidRPr="001F7F41">
              <w:rPr>
                <w:rFonts w:ascii="Palatino Linotype" w:hAnsi="Palatino Linotype"/>
                <w:sz w:val="20"/>
                <w:szCs w:val="20"/>
              </w:rPr>
              <w:t>REST</w:t>
            </w:r>
            <w:r w:rsidR="002D270E">
              <w:rPr>
                <w:rFonts w:ascii="Palatino Linotype" w:hAnsi="Palatino Linotype"/>
                <w:sz w:val="20"/>
                <w:szCs w:val="20"/>
              </w:rPr>
              <w:t>ful</w:t>
            </w:r>
            <w:r w:rsidR="002D270E" w:rsidRPr="001F7F41">
              <w:rPr>
                <w:rFonts w:ascii="Palatino Linotype" w:hAnsi="Palatino Linotype"/>
                <w:sz w:val="20"/>
                <w:szCs w:val="20"/>
              </w:rPr>
              <w:t xml:space="preserve"> Web services</w:t>
            </w:r>
            <w:r w:rsidR="00D61BE6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089E7210" w14:textId="77777777" w:rsidR="002D270E" w:rsidRDefault="002D270E" w:rsidP="00D5770F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FC59E82" w14:textId="4B83F401" w:rsidR="004E163A" w:rsidRPr="001F7F41" w:rsidRDefault="004E163A" w:rsidP="00D5770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2D3C869" w14:textId="77777777" w:rsidR="00037E5F" w:rsidRDefault="00037E5F" w:rsidP="00504EA8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AC5BF33" w14:textId="4F44C99D" w:rsidR="00037E5F" w:rsidRDefault="00037E5F" w:rsidP="00504EA8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Azure </w:t>
            </w:r>
            <w:r>
              <w:rPr>
                <w:rFonts w:ascii="Palatino Linotype" w:hAnsi="Palatino Linotype"/>
                <w:sz w:val="20"/>
                <w:szCs w:val="20"/>
              </w:rPr>
              <w:t>and Azure integration services.</w:t>
            </w:r>
          </w:p>
          <w:p w14:paraId="1F75D6C1" w14:textId="4D916D23" w:rsidR="006E40DB" w:rsidRDefault="006E40DB" w:rsidP="00504EA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Azure logic Apps)</w:t>
            </w:r>
          </w:p>
          <w:p w14:paraId="60DF3B0C" w14:textId="77777777" w:rsidR="00504EA8" w:rsidRPr="001F7F41" w:rsidRDefault="00504EA8" w:rsidP="00D757D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B5E7AD9" w14:textId="77777777" w:rsidR="009A57AD" w:rsidRPr="001F7F41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VBA, VBScript, </w:t>
            </w:r>
          </w:p>
          <w:p w14:paraId="199C0ABF" w14:textId="77777777" w:rsidR="009A57AD" w:rsidRPr="001F7F41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6279A1D" w14:textId="18B0E9CE" w:rsidR="009A57AD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ASP.net, HTML, </w:t>
            </w:r>
            <w:r w:rsidR="001C6971" w:rsidRPr="001F7F41">
              <w:rPr>
                <w:rFonts w:ascii="Palatino Linotype" w:hAnsi="Palatino Linotype"/>
                <w:sz w:val="20"/>
                <w:szCs w:val="20"/>
              </w:rPr>
              <w:t>JavaScript</w:t>
            </w: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33B3E3AA" w14:textId="77777777" w:rsidR="00504EA8" w:rsidRDefault="00504EA8" w:rsidP="00D757D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911908C" w14:textId="77777777" w:rsidR="00504EA8" w:rsidRPr="001F7F41" w:rsidRDefault="00504EA8" w:rsidP="00504EA8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MS SSIS packages </w:t>
            </w:r>
          </w:p>
          <w:p w14:paraId="6AB7D274" w14:textId="77777777" w:rsidR="00504EA8" w:rsidRPr="001F7F41" w:rsidRDefault="00504EA8" w:rsidP="00D757D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0FD4C50" w14:textId="77777777" w:rsidR="001C6971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>Familiarity with the SITS student record</w:t>
            </w:r>
          </w:p>
          <w:p w14:paraId="60655E72" w14:textId="0B3C628E" w:rsidR="001C6971" w:rsidRPr="001F7F41" w:rsidRDefault="001C6971" w:rsidP="001C6971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StuTalk, Tasks and TUPs </w:t>
            </w:r>
          </w:p>
          <w:p w14:paraId="07FEC662" w14:textId="77777777" w:rsidR="001C6971" w:rsidRDefault="001C6971" w:rsidP="00D757D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EC434BB" w14:textId="2FAA2AD9" w:rsidR="009A57AD" w:rsidRPr="001F7F41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system, the Trent HR system, the </w:t>
            </w:r>
            <w:r w:rsidR="001C6971">
              <w:rPr>
                <w:rFonts w:ascii="Palatino Linotype" w:hAnsi="Palatino Linotype"/>
                <w:sz w:val="20"/>
                <w:szCs w:val="20"/>
              </w:rPr>
              <w:t xml:space="preserve">Moodle </w:t>
            </w: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VLE, Dynamics CRM, </w:t>
            </w:r>
            <w:r w:rsidR="001C6971">
              <w:rPr>
                <w:rFonts w:ascii="Palatino Linotype" w:hAnsi="Palatino Linotype"/>
                <w:sz w:val="20"/>
                <w:szCs w:val="20"/>
              </w:rPr>
              <w:t>Orchard</w:t>
            </w:r>
            <w:r w:rsidR="001F69BA">
              <w:rPr>
                <w:rFonts w:ascii="Palatino Linotype" w:hAnsi="Palatino Linotype"/>
                <w:sz w:val="20"/>
                <w:szCs w:val="20"/>
              </w:rPr>
              <w:t>, U</w:t>
            </w:r>
            <w:r w:rsidR="001F69BA" w:rsidRPr="001F69BA">
              <w:rPr>
                <w:rFonts w:ascii="Palatino Linotype" w:hAnsi="Palatino Linotype"/>
                <w:sz w:val="20"/>
                <w:szCs w:val="20"/>
              </w:rPr>
              <w:t>mbraco</w:t>
            </w: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 CMS, </w:t>
            </w:r>
            <w:r w:rsidR="001C6971">
              <w:rPr>
                <w:rFonts w:ascii="Palatino Linotype" w:hAnsi="Palatino Linotype"/>
                <w:sz w:val="20"/>
                <w:szCs w:val="20"/>
              </w:rPr>
              <w:t>Time Edit</w:t>
            </w: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 Timetabling System, Unit 4 Business World</w:t>
            </w:r>
            <w:r w:rsidR="001C6971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  <w:p w14:paraId="3100AA40" w14:textId="77777777" w:rsidR="009A57AD" w:rsidRPr="001F7F41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ADA8506" w14:textId="3C597EDD" w:rsidR="009A57AD" w:rsidRPr="001F7F41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Good understanding of SOA </w:t>
            </w:r>
            <w:r w:rsidR="001C6971">
              <w:rPr>
                <w:rFonts w:ascii="Palatino Linotype" w:hAnsi="Palatino Linotype"/>
                <w:sz w:val="20"/>
                <w:szCs w:val="20"/>
              </w:rPr>
              <w:t>Architecture</w:t>
            </w: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1A75CADA" w14:textId="77777777" w:rsidR="009A57AD" w:rsidRDefault="009A57AD" w:rsidP="00D757D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B8BEACA" w14:textId="51565B9A" w:rsidR="00C26F46" w:rsidRDefault="00C26F46" w:rsidP="00C26F4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OLID Principles</w:t>
            </w:r>
          </w:p>
          <w:p w14:paraId="3B58DFBB" w14:textId="77777777" w:rsidR="00C26F46" w:rsidRPr="001F7F41" w:rsidRDefault="00C26F46" w:rsidP="00D757D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D839F3F" w14:textId="77777777" w:rsidR="00C26F46" w:rsidRDefault="00C26F46" w:rsidP="001C6971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229F97D" w14:textId="32E97DAA" w:rsidR="002B1D6D" w:rsidRDefault="009A57AD" w:rsidP="001C6971">
            <w:pPr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Understanding of enterprise-scale software deployment in terms of environments, </w:t>
            </w:r>
            <w:r w:rsidR="00304824" w:rsidRPr="001F7F41">
              <w:rPr>
                <w:rFonts w:ascii="Palatino Linotype" w:hAnsi="Palatino Linotype"/>
                <w:sz w:val="20"/>
                <w:szCs w:val="20"/>
              </w:rPr>
              <w:t>platforms,</w:t>
            </w: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 and </w:t>
            </w:r>
            <w:r w:rsidR="002D270E" w:rsidRPr="001F7F41">
              <w:rPr>
                <w:rFonts w:ascii="Palatino Linotype" w:hAnsi="Palatino Linotype"/>
                <w:sz w:val="20"/>
                <w:szCs w:val="20"/>
              </w:rPr>
              <w:t>databases.</w:t>
            </w:r>
          </w:p>
          <w:p w14:paraId="7FDB23DD" w14:textId="77777777" w:rsidR="00BF468E" w:rsidRDefault="00BF468E" w:rsidP="001C6971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79749A7" w14:textId="77777777" w:rsidR="00BF468E" w:rsidRDefault="00BF468E" w:rsidP="001C697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Understanding of authentication and authorisation and the associated protocols. </w:t>
            </w:r>
          </w:p>
          <w:p w14:paraId="2C1E8E24" w14:textId="190FD1DE" w:rsidR="004E163A" w:rsidRPr="001F7F41" w:rsidRDefault="004E163A" w:rsidP="001C697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B1D6D" w:rsidRPr="001F7F41" w14:paraId="451952CD" w14:textId="77777777" w:rsidTr="5A779C6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4B3408E7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sz w:val="20"/>
                <w:szCs w:val="20"/>
                <w:lang w:val="en-US"/>
              </w:rPr>
              <w:lastRenderedPageBreak/>
              <w:t>Communication</w:t>
            </w:r>
          </w:p>
          <w:p w14:paraId="264674E3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77FF02AD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0D169B5D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06BFA803" w14:textId="73B0A75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sz w:val="20"/>
                <w:szCs w:val="20"/>
                <w:lang w:val="en-US"/>
              </w:rPr>
              <w:t>Excellent interpersonal and communication skills, both written and oral</w:t>
            </w:r>
          </w:p>
          <w:p w14:paraId="26D36A8A" w14:textId="77777777" w:rsidR="00D757D6" w:rsidRPr="001F7F41" w:rsidRDefault="00D757D6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019D311E" w14:textId="6783A2BE" w:rsidR="002B1D6D" w:rsidRPr="001F7F41" w:rsidRDefault="002B1D6D" w:rsidP="00D5770F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Proven ability to build effective working relationship with people at all </w:t>
            </w:r>
            <w:r w:rsidR="00304824" w:rsidRPr="001F7F41">
              <w:rPr>
                <w:rFonts w:ascii="Palatino Linotype" w:hAnsi="Palatino Linotype"/>
                <w:sz w:val="20"/>
                <w:szCs w:val="20"/>
              </w:rPr>
              <w:t>levels.</w:t>
            </w:r>
          </w:p>
          <w:p w14:paraId="23EF0D6A" w14:textId="77777777" w:rsidR="004B4E2F" w:rsidRPr="001F7F41" w:rsidRDefault="004B4E2F" w:rsidP="004B4E2F">
            <w:pPr>
              <w:spacing w:before="60" w:after="6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EBB5A64" w14:textId="2D4DCFF2" w:rsidR="004B4E2F" w:rsidRPr="001F7F41" w:rsidRDefault="004B4E2F" w:rsidP="004B4E2F">
            <w:pPr>
              <w:spacing w:before="60" w:after="60"/>
              <w:rPr>
                <w:rFonts w:ascii="Palatino Linotype" w:hAnsi="Palatino Linotype" w:cs="Arial"/>
                <w:sz w:val="20"/>
                <w:szCs w:val="20"/>
              </w:rPr>
            </w:pPr>
            <w:r w:rsidRPr="001F7F41">
              <w:rPr>
                <w:rFonts w:ascii="Palatino Linotype" w:hAnsi="Palatino Linotype" w:cs="Arial"/>
                <w:sz w:val="20"/>
                <w:szCs w:val="20"/>
              </w:rPr>
              <w:t xml:space="preserve">Experience in building strong technical and business stakeholder </w:t>
            </w:r>
            <w:r w:rsidR="00304824" w:rsidRPr="001F7F41">
              <w:rPr>
                <w:rFonts w:ascii="Palatino Linotype" w:hAnsi="Palatino Linotype" w:cs="Arial"/>
                <w:sz w:val="20"/>
                <w:szCs w:val="20"/>
              </w:rPr>
              <w:t>relationships.</w:t>
            </w:r>
          </w:p>
          <w:p w14:paraId="5E283A01" w14:textId="734670E9" w:rsidR="002B1D6D" w:rsidRPr="001F7F41" w:rsidRDefault="002B1D6D" w:rsidP="00D5770F">
            <w:pPr>
              <w:spacing w:before="60" w:after="60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48461ED3" w14:textId="77777777" w:rsidR="002B1D6D" w:rsidRPr="001F7F41" w:rsidRDefault="002B1D6D" w:rsidP="00D5770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B1D6D" w:rsidRPr="001F7F41" w14:paraId="753741F8" w14:textId="77777777" w:rsidTr="5A779C6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778A6D9E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="Arial"/>
                <w:sz w:val="20"/>
                <w:szCs w:val="20"/>
                <w:lang w:val="en-US"/>
              </w:rPr>
              <w:t>Teamwork &amp; Motivation</w:t>
            </w:r>
          </w:p>
          <w:p w14:paraId="149C3CDD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48D7A481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13CEC7E0" w14:textId="77777777" w:rsidR="002B1D6D" w:rsidRPr="001F7F4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7ED69C23" w14:textId="4D4AEF18" w:rsidR="002B1D6D" w:rsidRPr="001F7F41" w:rsidRDefault="002B1D6D" w:rsidP="00D5770F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 xml:space="preserve">Ability to work effectively as part of a team while also being able to work efficiently under own </w:t>
            </w:r>
            <w:r w:rsidR="00304824" w:rsidRPr="001F7F41">
              <w:rPr>
                <w:rFonts w:ascii="Palatino Linotype" w:hAnsi="Palatino Linotype"/>
                <w:sz w:val="20"/>
                <w:szCs w:val="20"/>
              </w:rPr>
              <w:t>initiative.</w:t>
            </w:r>
          </w:p>
          <w:p w14:paraId="0F414743" w14:textId="06E3681E" w:rsidR="002B1D6D" w:rsidRPr="001F7F41" w:rsidRDefault="002B1D6D" w:rsidP="00D5770F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/>
                <w:sz w:val="20"/>
                <w:szCs w:val="20"/>
              </w:rPr>
              <w:t>A positive, flexible outlook</w:t>
            </w:r>
          </w:p>
        </w:tc>
        <w:tc>
          <w:tcPr>
            <w:tcW w:w="4111" w:type="dxa"/>
          </w:tcPr>
          <w:p w14:paraId="56577BDA" w14:textId="77777777" w:rsidR="002B1D6D" w:rsidRPr="001F7F41" w:rsidRDefault="002B1D6D" w:rsidP="00D5770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52153" w:rsidRPr="001F7F41" w14:paraId="2515696B" w14:textId="77777777" w:rsidTr="5A779C6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6147DB8D" w14:textId="77777777" w:rsidR="00152153" w:rsidRPr="001F7F41" w:rsidRDefault="00152153" w:rsidP="0015215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bookmarkStart w:id="2" w:name="_Hlk172808646"/>
            <w:r w:rsidRPr="001F7F41">
              <w:rPr>
                <w:rFonts w:ascii="Palatino Linotype" w:hAnsi="Palatino Linotype" w:cs="Arial"/>
                <w:sz w:val="20"/>
                <w:szCs w:val="20"/>
                <w:lang w:val="en-US"/>
              </w:rPr>
              <w:t>Planning and Organisation</w:t>
            </w:r>
          </w:p>
          <w:bookmarkEnd w:id="2"/>
          <w:p w14:paraId="1CBE93F4" w14:textId="77777777" w:rsidR="00152153" w:rsidRPr="001F7F41" w:rsidRDefault="00152153" w:rsidP="0015215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563EC86A" w14:textId="77777777" w:rsidR="00152153" w:rsidRPr="001F7F41" w:rsidRDefault="00152153" w:rsidP="0015215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3E250165" w14:textId="77777777" w:rsidR="00152153" w:rsidRPr="001F7F41" w:rsidRDefault="00152153" w:rsidP="0015215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419B5D01" w14:textId="27B226B5" w:rsidR="00152153" w:rsidRPr="001F7F41" w:rsidRDefault="00D757D6" w:rsidP="00152153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1F7F41">
              <w:rPr>
                <w:rFonts w:ascii="Palatino Linotype" w:hAnsi="Palatino Linotype" w:cstheme="minorHAnsi"/>
                <w:sz w:val="20"/>
                <w:szCs w:val="20"/>
              </w:rPr>
              <w:t>Good</w:t>
            </w:r>
            <w:r w:rsidR="00152153" w:rsidRPr="001F7F41">
              <w:rPr>
                <w:rFonts w:ascii="Palatino Linotype" w:hAnsi="Palatino Linotype" w:cstheme="minorHAnsi"/>
                <w:sz w:val="20"/>
                <w:szCs w:val="20"/>
              </w:rPr>
              <w:t xml:space="preserve"> organisational skills</w:t>
            </w:r>
          </w:p>
          <w:p w14:paraId="004BC8AF" w14:textId="77777777" w:rsidR="00152153" w:rsidRPr="001F7F41" w:rsidRDefault="00152153" w:rsidP="00152153">
            <w:pPr>
              <w:rPr>
                <w:rFonts w:ascii="Palatino Linotype" w:hAnsi="Palatino Linotype" w:cstheme="minorHAnsi"/>
                <w:sz w:val="20"/>
                <w:szCs w:val="20"/>
                <w:lang w:val="en-US"/>
              </w:rPr>
            </w:pPr>
          </w:p>
          <w:p w14:paraId="765E8277" w14:textId="5D1DF6A0" w:rsidR="00152153" w:rsidRPr="001F7F41" w:rsidRDefault="00152153" w:rsidP="00152153">
            <w:pPr>
              <w:rPr>
                <w:rFonts w:ascii="Palatino Linotype" w:hAnsi="Palatino Linotype" w:cstheme="minorHAnsi"/>
                <w:sz w:val="20"/>
                <w:szCs w:val="20"/>
                <w:lang w:val="en-US"/>
              </w:rPr>
            </w:pPr>
            <w:r w:rsidRPr="001F7F41">
              <w:rPr>
                <w:rFonts w:ascii="Palatino Linotype" w:hAnsi="Palatino Linotype" w:cstheme="minorHAnsi"/>
                <w:sz w:val="20"/>
                <w:szCs w:val="20"/>
                <w:lang w:val="en-US"/>
              </w:rPr>
              <w:t>Able to deal calmly and productively with situations of conflict and pressure</w:t>
            </w:r>
          </w:p>
          <w:p w14:paraId="22C00579" w14:textId="77777777" w:rsidR="00152153" w:rsidRPr="001F7F41" w:rsidRDefault="00152153" w:rsidP="00152153">
            <w:pPr>
              <w:rPr>
                <w:rFonts w:ascii="Palatino Linotype" w:hAnsi="Palatino Linotype" w:cstheme="minorHAnsi"/>
                <w:sz w:val="20"/>
                <w:szCs w:val="20"/>
                <w:lang w:val="en-US"/>
              </w:rPr>
            </w:pPr>
          </w:p>
          <w:p w14:paraId="2CB34F6B" w14:textId="1DF2F2E5" w:rsidR="00152153" w:rsidRPr="001F7F41" w:rsidRDefault="00D757D6" w:rsidP="00152153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1F7F41">
              <w:rPr>
                <w:rFonts w:ascii="Palatino Linotype" w:hAnsi="Palatino Linotype" w:cstheme="minorHAnsi"/>
                <w:sz w:val="20"/>
                <w:szCs w:val="20"/>
              </w:rPr>
              <w:t>Some k</w:t>
            </w:r>
            <w:r w:rsidR="00152153" w:rsidRPr="001F7F41">
              <w:rPr>
                <w:rFonts w:ascii="Palatino Linotype" w:hAnsi="Palatino Linotype" w:cstheme="minorHAnsi"/>
                <w:sz w:val="20"/>
                <w:szCs w:val="20"/>
              </w:rPr>
              <w:t xml:space="preserve">nowledge of change management practice and change methodology </w:t>
            </w:r>
            <w:r w:rsidR="00F61FCA">
              <w:rPr>
                <w:rFonts w:ascii="Palatino Linotype" w:hAnsi="Palatino Linotype" w:cstheme="minorHAnsi"/>
                <w:sz w:val="20"/>
                <w:szCs w:val="20"/>
              </w:rPr>
              <w:t>ITIL</w:t>
            </w:r>
          </w:p>
        </w:tc>
        <w:tc>
          <w:tcPr>
            <w:tcW w:w="4111" w:type="dxa"/>
          </w:tcPr>
          <w:p w14:paraId="506981BD" w14:textId="791C03E9" w:rsidR="00152153" w:rsidRPr="001F7F41" w:rsidRDefault="00152153" w:rsidP="0015215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7AA300CE" w14:textId="77777777" w:rsidR="00152153" w:rsidRPr="001F7F41" w:rsidRDefault="00152153" w:rsidP="0015215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5A62D42C" w14:textId="77777777" w:rsidR="00152153" w:rsidRPr="001F7F41" w:rsidRDefault="00152153" w:rsidP="00152153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75FA7989" w14:textId="77777777" w:rsidR="00152153" w:rsidRPr="001F7F41" w:rsidRDefault="00152153" w:rsidP="00152153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B1D6D" w:rsidRPr="002C0BDF" w14:paraId="6DB046BB" w14:textId="77777777" w:rsidTr="5A779C6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63EAB6E3" w14:textId="77777777" w:rsidR="002B1D6D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bookmarkStart w:id="3" w:name="_Hlk172809078"/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Service Delivery</w:t>
            </w:r>
          </w:p>
          <w:bookmarkEnd w:id="3"/>
          <w:p w14:paraId="3E76FC9B" w14:textId="77777777" w:rsidR="002B1D6D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75C58D7D" w14:textId="77777777" w:rsidR="002B1D6D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36D1E3AE" w14:textId="77777777" w:rsidR="002B1D6D" w:rsidRPr="003810D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D185A03" w14:textId="77777777" w:rsidR="002B1D6D" w:rsidRPr="003810D1" w:rsidRDefault="002B1D6D" w:rsidP="00D5770F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Ability to understand the end-user client perspective and set and achieve high standards of service</w:t>
            </w:r>
          </w:p>
        </w:tc>
        <w:tc>
          <w:tcPr>
            <w:tcW w:w="4111" w:type="dxa"/>
          </w:tcPr>
          <w:p w14:paraId="1A41E9BA" w14:textId="77777777" w:rsidR="002B1D6D" w:rsidRPr="003810D1" w:rsidRDefault="002B1D6D" w:rsidP="00D5770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03455FF6" w14:textId="77777777" w:rsidR="000F64D2" w:rsidRPr="00812666" w:rsidRDefault="000F64D2" w:rsidP="001C6971">
      <w:pPr>
        <w:rPr>
          <w:rFonts w:ascii="Georgia" w:hAnsi="Georgia" w:cs="Arial"/>
          <w:sz w:val="20"/>
          <w:szCs w:val="20"/>
          <w:lang w:val="en-US"/>
        </w:rPr>
      </w:pPr>
    </w:p>
    <w:sectPr w:rsidR="000F64D2" w:rsidRPr="00812666" w:rsidSect="00124510">
      <w:footerReference w:type="default" r:id="rId9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9EB54" w14:textId="77777777" w:rsidR="00631F67" w:rsidRDefault="00631F67" w:rsidP="000F64D2">
      <w:r>
        <w:separator/>
      </w:r>
    </w:p>
  </w:endnote>
  <w:endnote w:type="continuationSeparator" w:id="0">
    <w:p w14:paraId="5DAA096C" w14:textId="77777777" w:rsidR="00631F67" w:rsidRDefault="00631F67" w:rsidP="000F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6370" w14:textId="77777777" w:rsidR="00887268" w:rsidRPr="00887268" w:rsidRDefault="00887268" w:rsidP="00887268">
    <w:pPr>
      <w:pStyle w:val="Footer"/>
      <w:pBdr>
        <w:top w:val="single" w:sz="4" w:space="1" w:color="auto"/>
      </w:pBdr>
      <w:tabs>
        <w:tab w:val="clear" w:pos="4513"/>
        <w:tab w:val="center" w:pos="513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2"/>
        <w:szCs w:val="12"/>
      </w:rPr>
      <w:t xml:space="preserve">RVC </w:t>
    </w:r>
    <w:r w:rsidRPr="00887268">
      <w:rPr>
        <w:rFonts w:ascii="Palatino Linotype" w:hAnsi="Palatino Linotype"/>
        <w:sz w:val="12"/>
        <w:szCs w:val="12"/>
      </w:rPr>
      <w:t>Person Specification Template Feb 2020</w:t>
    </w:r>
    <w:r>
      <w:rPr>
        <w:rFonts w:ascii="Palatino Linotype" w:hAnsi="Palatino Linotype"/>
        <w:sz w:val="12"/>
        <w:szCs w:val="12"/>
      </w:rPr>
      <w:tab/>
    </w:r>
    <w:r w:rsidRPr="00887268">
      <w:rPr>
        <w:sz w:val="16"/>
        <w:szCs w:val="16"/>
      </w:rPr>
      <w:fldChar w:fldCharType="begin"/>
    </w:r>
    <w:r w:rsidRPr="00887268">
      <w:rPr>
        <w:sz w:val="16"/>
        <w:szCs w:val="16"/>
      </w:rPr>
      <w:instrText xml:space="preserve"> PAGE   \* MERGEFORMAT </w:instrText>
    </w:r>
    <w:r w:rsidRPr="00887268">
      <w:rPr>
        <w:sz w:val="16"/>
        <w:szCs w:val="16"/>
      </w:rPr>
      <w:fldChar w:fldCharType="separate"/>
    </w:r>
    <w:r w:rsidR="00383A40">
      <w:rPr>
        <w:noProof/>
        <w:sz w:val="16"/>
        <w:szCs w:val="16"/>
      </w:rPr>
      <w:t>1</w:t>
    </w:r>
    <w:r w:rsidRPr="0088726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417C" w14:textId="77777777" w:rsidR="00631F67" w:rsidRDefault="00631F67" w:rsidP="000F64D2">
      <w:r>
        <w:separator/>
      </w:r>
    </w:p>
  </w:footnote>
  <w:footnote w:type="continuationSeparator" w:id="0">
    <w:p w14:paraId="7F3DD133" w14:textId="77777777" w:rsidR="00631F67" w:rsidRDefault="00631F67" w:rsidP="000F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15BD"/>
    <w:multiLevelType w:val="multilevel"/>
    <w:tmpl w:val="3306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D7B"/>
    <w:multiLevelType w:val="multilevel"/>
    <w:tmpl w:val="AC96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6975"/>
    <w:multiLevelType w:val="multilevel"/>
    <w:tmpl w:val="DED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C37AE"/>
    <w:multiLevelType w:val="multilevel"/>
    <w:tmpl w:val="AFC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BE5ED3"/>
    <w:multiLevelType w:val="hybridMultilevel"/>
    <w:tmpl w:val="C6C86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6583620">
    <w:abstractNumId w:val="13"/>
  </w:num>
  <w:num w:numId="2" w16cid:durableId="380709168">
    <w:abstractNumId w:val="9"/>
  </w:num>
  <w:num w:numId="3" w16cid:durableId="635717644">
    <w:abstractNumId w:val="6"/>
  </w:num>
  <w:num w:numId="4" w16cid:durableId="1123840962">
    <w:abstractNumId w:val="0"/>
  </w:num>
  <w:num w:numId="5" w16cid:durableId="2123571180">
    <w:abstractNumId w:val="18"/>
  </w:num>
  <w:num w:numId="6" w16cid:durableId="1664816991">
    <w:abstractNumId w:val="4"/>
  </w:num>
  <w:num w:numId="7" w16cid:durableId="1509903173">
    <w:abstractNumId w:val="17"/>
  </w:num>
  <w:num w:numId="8" w16cid:durableId="721445294">
    <w:abstractNumId w:val="12"/>
  </w:num>
  <w:num w:numId="9" w16cid:durableId="1173450091">
    <w:abstractNumId w:val="16"/>
  </w:num>
  <w:num w:numId="10" w16cid:durableId="2067333163">
    <w:abstractNumId w:val="1"/>
  </w:num>
  <w:num w:numId="11" w16cid:durableId="1478912490">
    <w:abstractNumId w:val="11"/>
  </w:num>
  <w:num w:numId="12" w16cid:durableId="1845583731">
    <w:abstractNumId w:val="10"/>
  </w:num>
  <w:num w:numId="13" w16cid:durableId="1957984013">
    <w:abstractNumId w:val="2"/>
  </w:num>
  <w:num w:numId="14" w16cid:durableId="270475667">
    <w:abstractNumId w:val="8"/>
  </w:num>
  <w:num w:numId="15" w16cid:durableId="1763186521">
    <w:abstractNumId w:val="5"/>
  </w:num>
  <w:num w:numId="16" w16cid:durableId="780303750">
    <w:abstractNumId w:val="14"/>
  </w:num>
  <w:num w:numId="17" w16cid:durableId="1272007806">
    <w:abstractNumId w:val="3"/>
  </w:num>
  <w:num w:numId="18" w16cid:durableId="466318685">
    <w:abstractNumId w:val="7"/>
  </w:num>
  <w:num w:numId="19" w16cid:durableId="689376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330D"/>
    <w:rsid w:val="00016495"/>
    <w:rsid w:val="00023CAE"/>
    <w:rsid w:val="000302C4"/>
    <w:rsid w:val="00037E5F"/>
    <w:rsid w:val="00041822"/>
    <w:rsid w:val="00045B84"/>
    <w:rsid w:val="00047AA0"/>
    <w:rsid w:val="00056A52"/>
    <w:rsid w:val="000647A7"/>
    <w:rsid w:val="00065891"/>
    <w:rsid w:val="00076DD3"/>
    <w:rsid w:val="00083ED1"/>
    <w:rsid w:val="000A1C14"/>
    <w:rsid w:val="000B0A6D"/>
    <w:rsid w:val="000E71E1"/>
    <w:rsid w:val="000F14DB"/>
    <w:rsid w:val="000F2830"/>
    <w:rsid w:val="000F64D2"/>
    <w:rsid w:val="00112471"/>
    <w:rsid w:val="00120465"/>
    <w:rsid w:val="00124510"/>
    <w:rsid w:val="00137B7F"/>
    <w:rsid w:val="001461F8"/>
    <w:rsid w:val="00147671"/>
    <w:rsid w:val="00152153"/>
    <w:rsid w:val="00154317"/>
    <w:rsid w:val="00160CA4"/>
    <w:rsid w:val="00176D06"/>
    <w:rsid w:val="0018254D"/>
    <w:rsid w:val="001A5986"/>
    <w:rsid w:val="001A6F75"/>
    <w:rsid w:val="001C6971"/>
    <w:rsid w:val="001C786E"/>
    <w:rsid w:val="001D42E3"/>
    <w:rsid w:val="001D61E0"/>
    <w:rsid w:val="001F69BA"/>
    <w:rsid w:val="001F7F41"/>
    <w:rsid w:val="0022744E"/>
    <w:rsid w:val="00234D04"/>
    <w:rsid w:val="00251E4D"/>
    <w:rsid w:val="002550F7"/>
    <w:rsid w:val="00264ADA"/>
    <w:rsid w:val="00265B33"/>
    <w:rsid w:val="002742D5"/>
    <w:rsid w:val="002749D0"/>
    <w:rsid w:val="00275B96"/>
    <w:rsid w:val="0029200F"/>
    <w:rsid w:val="002A1C0C"/>
    <w:rsid w:val="002A6C74"/>
    <w:rsid w:val="002B1D6D"/>
    <w:rsid w:val="002D270E"/>
    <w:rsid w:val="002F7A69"/>
    <w:rsid w:val="00304824"/>
    <w:rsid w:val="00304E8F"/>
    <w:rsid w:val="00305DA0"/>
    <w:rsid w:val="00366C80"/>
    <w:rsid w:val="0036718A"/>
    <w:rsid w:val="0038007B"/>
    <w:rsid w:val="003810D1"/>
    <w:rsid w:val="00383A40"/>
    <w:rsid w:val="00383CEF"/>
    <w:rsid w:val="00392BCA"/>
    <w:rsid w:val="003B1A2F"/>
    <w:rsid w:val="003F034D"/>
    <w:rsid w:val="00412208"/>
    <w:rsid w:val="00416054"/>
    <w:rsid w:val="00447A90"/>
    <w:rsid w:val="00467933"/>
    <w:rsid w:val="004A23BA"/>
    <w:rsid w:val="004B4E2F"/>
    <w:rsid w:val="004D4ED3"/>
    <w:rsid w:val="004E163A"/>
    <w:rsid w:val="004F3477"/>
    <w:rsid w:val="004F6B3A"/>
    <w:rsid w:val="0050399D"/>
    <w:rsid w:val="00504602"/>
    <w:rsid w:val="00504EA8"/>
    <w:rsid w:val="005229EC"/>
    <w:rsid w:val="00531A2C"/>
    <w:rsid w:val="00534298"/>
    <w:rsid w:val="00550C5D"/>
    <w:rsid w:val="00567857"/>
    <w:rsid w:val="00573803"/>
    <w:rsid w:val="005B53B0"/>
    <w:rsid w:val="005D5D81"/>
    <w:rsid w:val="005E13DE"/>
    <w:rsid w:val="005E47B3"/>
    <w:rsid w:val="005E7C89"/>
    <w:rsid w:val="00612FB6"/>
    <w:rsid w:val="0061674F"/>
    <w:rsid w:val="00631F67"/>
    <w:rsid w:val="00637405"/>
    <w:rsid w:val="00637670"/>
    <w:rsid w:val="006431B1"/>
    <w:rsid w:val="00653AEF"/>
    <w:rsid w:val="00661D92"/>
    <w:rsid w:val="006678A1"/>
    <w:rsid w:val="00687D2F"/>
    <w:rsid w:val="006B08F2"/>
    <w:rsid w:val="006B7767"/>
    <w:rsid w:val="006E40DB"/>
    <w:rsid w:val="006E6C23"/>
    <w:rsid w:val="006F1220"/>
    <w:rsid w:val="007217A0"/>
    <w:rsid w:val="00737BC0"/>
    <w:rsid w:val="00751522"/>
    <w:rsid w:val="00751640"/>
    <w:rsid w:val="00753918"/>
    <w:rsid w:val="00753F4C"/>
    <w:rsid w:val="0078088F"/>
    <w:rsid w:val="007856A1"/>
    <w:rsid w:val="007953E4"/>
    <w:rsid w:val="007A2E37"/>
    <w:rsid w:val="007B32B1"/>
    <w:rsid w:val="007B4513"/>
    <w:rsid w:val="007C1343"/>
    <w:rsid w:val="007C45BB"/>
    <w:rsid w:val="007C7E13"/>
    <w:rsid w:val="007E5A35"/>
    <w:rsid w:val="008030DF"/>
    <w:rsid w:val="00812666"/>
    <w:rsid w:val="00814877"/>
    <w:rsid w:val="00827327"/>
    <w:rsid w:val="00835CAE"/>
    <w:rsid w:val="00860F3D"/>
    <w:rsid w:val="00884DC8"/>
    <w:rsid w:val="00887268"/>
    <w:rsid w:val="008A3FEF"/>
    <w:rsid w:val="008C0E0A"/>
    <w:rsid w:val="008E131D"/>
    <w:rsid w:val="008F6ADB"/>
    <w:rsid w:val="00907ECE"/>
    <w:rsid w:val="009221D8"/>
    <w:rsid w:val="00934236"/>
    <w:rsid w:val="00944FF1"/>
    <w:rsid w:val="00947844"/>
    <w:rsid w:val="00953D44"/>
    <w:rsid w:val="00955FFA"/>
    <w:rsid w:val="00956544"/>
    <w:rsid w:val="00960AFA"/>
    <w:rsid w:val="00984CEB"/>
    <w:rsid w:val="009A57AD"/>
    <w:rsid w:val="009C3696"/>
    <w:rsid w:val="009D3274"/>
    <w:rsid w:val="009F1B11"/>
    <w:rsid w:val="00A00532"/>
    <w:rsid w:val="00A5443A"/>
    <w:rsid w:val="00A810AB"/>
    <w:rsid w:val="00AB4BAF"/>
    <w:rsid w:val="00AB4EB0"/>
    <w:rsid w:val="00AC1379"/>
    <w:rsid w:val="00AC4395"/>
    <w:rsid w:val="00AF04AC"/>
    <w:rsid w:val="00AF57E2"/>
    <w:rsid w:val="00B23A95"/>
    <w:rsid w:val="00B27CFA"/>
    <w:rsid w:val="00B404CF"/>
    <w:rsid w:val="00B456CD"/>
    <w:rsid w:val="00B45ECB"/>
    <w:rsid w:val="00B60227"/>
    <w:rsid w:val="00B60E0C"/>
    <w:rsid w:val="00B75143"/>
    <w:rsid w:val="00B86256"/>
    <w:rsid w:val="00BB1D55"/>
    <w:rsid w:val="00BC3DC4"/>
    <w:rsid w:val="00BD3347"/>
    <w:rsid w:val="00BE37F0"/>
    <w:rsid w:val="00BE764E"/>
    <w:rsid w:val="00BF468E"/>
    <w:rsid w:val="00BF4712"/>
    <w:rsid w:val="00C16D2B"/>
    <w:rsid w:val="00C26D4A"/>
    <w:rsid w:val="00C26F46"/>
    <w:rsid w:val="00C40C12"/>
    <w:rsid w:val="00C53129"/>
    <w:rsid w:val="00C75392"/>
    <w:rsid w:val="00C94D00"/>
    <w:rsid w:val="00CA0992"/>
    <w:rsid w:val="00CB5014"/>
    <w:rsid w:val="00CC579D"/>
    <w:rsid w:val="00CE23A1"/>
    <w:rsid w:val="00CF373D"/>
    <w:rsid w:val="00D31AF5"/>
    <w:rsid w:val="00D40904"/>
    <w:rsid w:val="00D414CF"/>
    <w:rsid w:val="00D45B35"/>
    <w:rsid w:val="00D61BE6"/>
    <w:rsid w:val="00D63427"/>
    <w:rsid w:val="00D757D6"/>
    <w:rsid w:val="00D86EB6"/>
    <w:rsid w:val="00DC2351"/>
    <w:rsid w:val="00DE67AF"/>
    <w:rsid w:val="00DF328E"/>
    <w:rsid w:val="00E067F9"/>
    <w:rsid w:val="00E30EED"/>
    <w:rsid w:val="00E45012"/>
    <w:rsid w:val="00E5048E"/>
    <w:rsid w:val="00E615E0"/>
    <w:rsid w:val="00E620B0"/>
    <w:rsid w:val="00E724B7"/>
    <w:rsid w:val="00E9048F"/>
    <w:rsid w:val="00EA5D16"/>
    <w:rsid w:val="00EC4228"/>
    <w:rsid w:val="00ED47CA"/>
    <w:rsid w:val="00EE7CD9"/>
    <w:rsid w:val="00F02E51"/>
    <w:rsid w:val="00F048E9"/>
    <w:rsid w:val="00F27931"/>
    <w:rsid w:val="00F3068D"/>
    <w:rsid w:val="00F61FCA"/>
    <w:rsid w:val="00F835B1"/>
    <w:rsid w:val="00FB3D19"/>
    <w:rsid w:val="00FC1BBC"/>
    <w:rsid w:val="00FC328F"/>
    <w:rsid w:val="00FC606B"/>
    <w:rsid w:val="00FF60EC"/>
    <w:rsid w:val="092395B5"/>
    <w:rsid w:val="0CA30D2D"/>
    <w:rsid w:val="0E881CAC"/>
    <w:rsid w:val="305DE2F8"/>
    <w:rsid w:val="3FBDA4A0"/>
    <w:rsid w:val="5A779C6C"/>
    <w:rsid w:val="757D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4FE2F"/>
  <w15:chartTrackingRefBased/>
  <w15:docId w15:val="{53813C02-6DCA-4EE4-BD84-14B09101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A5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E9F1-72A7-43E6-AFAD-959829B6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7</Characters>
  <Application>Microsoft Office Word</Application>
  <DocSecurity>0</DocSecurity>
  <Lines>20</Lines>
  <Paragraphs>5</Paragraphs>
  <ScaleCrop>false</ScaleCrop>
  <Company>TOSHIBA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Kempthorne, Sarah</cp:lastModifiedBy>
  <cp:revision>2</cp:revision>
  <cp:lastPrinted>2010-05-07T08:44:00Z</cp:lastPrinted>
  <dcterms:created xsi:type="dcterms:W3CDTF">2025-10-10T10:26:00Z</dcterms:created>
  <dcterms:modified xsi:type="dcterms:W3CDTF">2025-10-10T10:26:00Z</dcterms:modified>
</cp:coreProperties>
</file>